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1457D" w14:textId="77777777" w:rsidR="005E5393" w:rsidRDefault="005E5393" w:rsidP="00CC3D2D">
      <w:pPr>
        <w:tabs>
          <w:tab w:val="left" w:pos="48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Wingdings" w:hAnsi="Times New Roman" w:cs="Times New Roman"/>
          <w:sz w:val="10"/>
          <w:szCs w:val="10"/>
          <w:vertAlign w:val="superscript"/>
        </w:rPr>
      </w:pPr>
      <w:bookmarkStart w:id="0" w:name="_GoBack"/>
      <w:bookmarkEnd w:id="0"/>
    </w:p>
    <w:p w14:paraId="0DD95043" w14:textId="77777777" w:rsidR="00CC3D2D" w:rsidRDefault="00CC3D2D" w:rsidP="00CC3D2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0D24">
        <w:rPr>
          <w:rFonts w:ascii="Times New Roman" w:hAnsi="Times New Roman" w:cs="Times New Roman"/>
          <w:sz w:val="20"/>
          <w:szCs w:val="20"/>
        </w:rPr>
        <w:t>Załącznik do wniosku</w:t>
      </w:r>
    </w:p>
    <w:p w14:paraId="64E8DDB3" w14:textId="77777777" w:rsidR="00CC3D2D" w:rsidRDefault="00CC3D2D" w:rsidP="00CC3D2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0D24">
        <w:rPr>
          <w:rFonts w:ascii="Times New Roman" w:hAnsi="Times New Roman" w:cs="Times New Roman"/>
          <w:sz w:val="20"/>
          <w:szCs w:val="20"/>
        </w:rPr>
        <w:t xml:space="preserve"> o przyznanie dopłaty na częściowe pokrycie </w:t>
      </w:r>
    </w:p>
    <w:p w14:paraId="548E012E" w14:textId="77777777" w:rsidR="00CC3D2D" w:rsidRPr="00670D24" w:rsidRDefault="00CC3D2D" w:rsidP="00CC3D2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0D24">
        <w:rPr>
          <w:rFonts w:ascii="Times New Roman" w:hAnsi="Times New Roman" w:cs="Times New Roman"/>
          <w:sz w:val="20"/>
          <w:szCs w:val="20"/>
        </w:rPr>
        <w:t>opłaty za gospodarowanie odpadami komunalnymi</w:t>
      </w:r>
    </w:p>
    <w:p w14:paraId="66D023CA" w14:textId="77777777" w:rsidR="00CC3D2D" w:rsidRPr="00670D24" w:rsidRDefault="00CC3D2D" w:rsidP="00CC3D2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F9F3AB" w14:textId="77777777" w:rsidR="00CC3D2D" w:rsidRPr="002F58FA" w:rsidRDefault="00CC3D2D" w:rsidP="00CC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8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14:paraId="6505C78D" w14:textId="77777777" w:rsidR="00CC3D2D" w:rsidRPr="003D4F91" w:rsidRDefault="00CC3D2D" w:rsidP="00CC3D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D4F91">
        <w:rPr>
          <w:rFonts w:ascii="Times New Roman" w:hAnsi="Times New Roman" w:cs="Times New Roman"/>
          <w:sz w:val="20"/>
          <w:szCs w:val="20"/>
        </w:rPr>
        <w:t>(imię i nazwisko składającego oświadczenie)</w:t>
      </w:r>
    </w:p>
    <w:p w14:paraId="29C563A9" w14:textId="77777777" w:rsidR="00CC3D2D" w:rsidRPr="002F58FA" w:rsidRDefault="00CC3D2D" w:rsidP="00CC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D1267" w14:textId="77777777" w:rsidR="00CC3D2D" w:rsidRPr="002F58FA" w:rsidRDefault="00CC3D2D" w:rsidP="00CC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8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14:paraId="0307C241" w14:textId="77777777" w:rsidR="00CC3D2D" w:rsidRPr="003D4F91" w:rsidRDefault="00CC3D2D" w:rsidP="00CC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58FA">
        <w:rPr>
          <w:rFonts w:ascii="Times New Roman" w:hAnsi="Times New Roman" w:cs="Times New Roman"/>
          <w:sz w:val="24"/>
          <w:szCs w:val="24"/>
        </w:rPr>
        <w:tab/>
      </w:r>
      <w:r w:rsidRPr="002F58FA">
        <w:rPr>
          <w:rFonts w:ascii="Times New Roman" w:hAnsi="Times New Roman" w:cs="Times New Roman"/>
          <w:sz w:val="24"/>
          <w:szCs w:val="24"/>
        </w:rPr>
        <w:tab/>
      </w:r>
      <w:r w:rsidRPr="003D4F91">
        <w:rPr>
          <w:rFonts w:ascii="Times New Roman" w:hAnsi="Times New Roman" w:cs="Times New Roman"/>
          <w:sz w:val="20"/>
          <w:szCs w:val="20"/>
        </w:rPr>
        <w:t>(dokładny adres)</w:t>
      </w:r>
    </w:p>
    <w:p w14:paraId="5BB3DA01" w14:textId="77777777" w:rsidR="00CC3D2D" w:rsidRPr="002F58FA" w:rsidRDefault="00CC3D2D" w:rsidP="00CC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F4085" w14:textId="77777777" w:rsidR="00CC3D2D" w:rsidRDefault="00CC3D2D" w:rsidP="00CC3D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58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14:paraId="4D1AE4DD" w14:textId="77777777" w:rsidR="00CC3D2D" w:rsidRDefault="00CC3D2D" w:rsidP="00CC3D2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CAD51E" w14:textId="77777777" w:rsidR="00CC3D2D" w:rsidRDefault="00CC3D2D" w:rsidP="00CC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F5EA9C7" w14:textId="77777777" w:rsidR="00CC3D2D" w:rsidRPr="003D4F91" w:rsidRDefault="00CC3D2D" w:rsidP="00CC3D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D4F91">
        <w:rPr>
          <w:rFonts w:ascii="Times New Roman" w:hAnsi="Times New Roman" w:cs="Times New Roman"/>
          <w:sz w:val="20"/>
          <w:szCs w:val="20"/>
        </w:rPr>
        <w:t>(numer telefonu, adres  e- mail)</w:t>
      </w:r>
    </w:p>
    <w:p w14:paraId="7DA414E0" w14:textId="77777777" w:rsidR="00CC3D2D" w:rsidRPr="002F58FA" w:rsidRDefault="00CC3D2D" w:rsidP="00CC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1D08F" w14:textId="77777777" w:rsidR="00CC3D2D" w:rsidRDefault="00CC3D2D" w:rsidP="00CC3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Pr="002F58FA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ZŁONKACH GOSPODARSTWA DOMOWEGO                                  I </w:t>
      </w:r>
      <w:r w:rsidRPr="002F58FA">
        <w:rPr>
          <w:rFonts w:ascii="Times New Roman" w:hAnsi="Times New Roman" w:cs="Times New Roman"/>
          <w:b/>
          <w:bCs/>
          <w:sz w:val="24"/>
          <w:szCs w:val="24"/>
        </w:rPr>
        <w:t>WYSOKOŚCI DOCHOD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6AC91B" w14:textId="77777777" w:rsidR="00CC3D2D" w:rsidRPr="0070283C" w:rsidRDefault="00CC3D2D" w:rsidP="00CC3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DLA </w:t>
      </w:r>
      <w:r w:rsidRPr="0070283C">
        <w:rPr>
          <w:rFonts w:ascii="Times New Roman" w:hAnsi="Times New Roman" w:cs="Times New Roman"/>
          <w:bCs/>
          <w:szCs w:val="24"/>
        </w:rPr>
        <w:t xml:space="preserve">UBIEGAJACYCH SIĘ O PRZYZNANIE DOPŁATY </w:t>
      </w:r>
      <w:r w:rsidRPr="0070283C">
        <w:rPr>
          <w:rFonts w:ascii="Times New Roman" w:eastAsia="Times New Roman" w:hAnsi="Times New Roman" w:cs="Times New Roman"/>
          <w:szCs w:val="24"/>
        </w:rPr>
        <w:t>NA CZĘŚCIOWE POKRYCIE OPŁATY ZA GOSPODAROWANIE ODPADAMI KOMUNALNYMI*</w:t>
      </w:r>
    </w:p>
    <w:p w14:paraId="53B1CB67" w14:textId="77777777" w:rsidR="00CC3D2D" w:rsidRPr="002F58FA" w:rsidRDefault="00CC3D2D" w:rsidP="00CC3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509E7" w14:textId="77777777" w:rsidR="00CC3D2D" w:rsidRDefault="00CC3D2D" w:rsidP="00CC3D2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8FA">
        <w:rPr>
          <w:rFonts w:ascii="Times New Roman" w:hAnsi="Times New Roman" w:cs="Times New Roman"/>
          <w:b/>
          <w:bCs/>
          <w:sz w:val="24"/>
          <w:szCs w:val="24"/>
        </w:rPr>
        <w:t>Oświadczam, że moje gospodarstwo domowe składa się z następujących osó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ykazanych w deklaracji o wysokości opłaty za gospodarowanie odpadami komunalnymi</w:t>
      </w:r>
      <w:r w:rsidRPr="002F58F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927"/>
        <w:gridCol w:w="2127"/>
        <w:gridCol w:w="1984"/>
        <w:gridCol w:w="1701"/>
      </w:tblGrid>
      <w:tr w:rsidR="00CC3D2D" w14:paraId="1B957F05" w14:textId="77777777" w:rsidTr="006B1991">
        <w:tc>
          <w:tcPr>
            <w:tcW w:w="583" w:type="dxa"/>
          </w:tcPr>
          <w:p w14:paraId="15E9DACE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27" w:type="dxa"/>
          </w:tcPr>
          <w:p w14:paraId="477BDC4A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127" w:type="dxa"/>
          </w:tcPr>
          <w:p w14:paraId="75BED959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urodzenia</w:t>
            </w:r>
          </w:p>
        </w:tc>
        <w:tc>
          <w:tcPr>
            <w:tcW w:w="1984" w:type="dxa"/>
          </w:tcPr>
          <w:p w14:paraId="35A51CB3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opień pokrewieństwa </w:t>
            </w:r>
          </w:p>
          <w:p w14:paraId="1A4AD220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1DB">
              <w:rPr>
                <w:rFonts w:ascii="Times New Roman" w:hAnsi="Times New Roman" w:cs="Times New Roman"/>
                <w:bCs/>
                <w:sz w:val="20"/>
                <w:szCs w:val="20"/>
              </w:rPr>
              <w:t>w stosunku do osoby składającej oświadczenie</w:t>
            </w:r>
          </w:p>
        </w:tc>
        <w:tc>
          <w:tcPr>
            <w:tcW w:w="1701" w:type="dxa"/>
          </w:tcPr>
          <w:p w14:paraId="436BD9F6" w14:textId="77777777" w:rsidR="00CC3D2D" w:rsidRPr="00825970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kazanie czy na daną osobę składany jest wniosek o dopłatę **</w:t>
            </w:r>
          </w:p>
        </w:tc>
      </w:tr>
      <w:tr w:rsidR="00CC3D2D" w14:paraId="4BEE8640" w14:textId="77777777" w:rsidTr="006B1991">
        <w:tc>
          <w:tcPr>
            <w:tcW w:w="583" w:type="dxa"/>
          </w:tcPr>
          <w:p w14:paraId="5136B5B0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7" w:type="dxa"/>
          </w:tcPr>
          <w:p w14:paraId="3AE4F6BB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A3CF2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610806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7DAE9D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A08E1B" w14:textId="77777777" w:rsidR="00CC3D2D" w:rsidRPr="00825970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8902E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3FFD8A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 / NIE</w:t>
            </w:r>
          </w:p>
        </w:tc>
      </w:tr>
      <w:tr w:rsidR="00CC3D2D" w14:paraId="22E92D47" w14:textId="77777777" w:rsidTr="006B1991">
        <w:tc>
          <w:tcPr>
            <w:tcW w:w="583" w:type="dxa"/>
          </w:tcPr>
          <w:p w14:paraId="18A12D67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14:paraId="7A578E53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FBF20D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81A5C7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C1A0F5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488C6D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01EFE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F1D79B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 / NIE</w:t>
            </w:r>
          </w:p>
        </w:tc>
      </w:tr>
      <w:tr w:rsidR="00CC3D2D" w14:paraId="06A3F25A" w14:textId="77777777" w:rsidTr="006B1991">
        <w:tc>
          <w:tcPr>
            <w:tcW w:w="583" w:type="dxa"/>
          </w:tcPr>
          <w:p w14:paraId="667AB9B5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7" w:type="dxa"/>
          </w:tcPr>
          <w:p w14:paraId="0D334872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6F0247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70E7F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B3FA87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9EBF18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5E273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9D0A61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 / NIE</w:t>
            </w:r>
          </w:p>
        </w:tc>
      </w:tr>
      <w:tr w:rsidR="00CC3D2D" w14:paraId="54F457A8" w14:textId="77777777" w:rsidTr="006B1991">
        <w:tc>
          <w:tcPr>
            <w:tcW w:w="583" w:type="dxa"/>
          </w:tcPr>
          <w:p w14:paraId="5A950DBB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7" w:type="dxa"/>
          </w:tcPr>
          <w:p w14:paraId="233CB120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3EB91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11CCE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CAB95E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361D45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0DBCE8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14C5C8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 / NIE</w:t>
            </w:r>
          </w:p>
        </w:tc>
      </w:tr>
      <w:tr w:rsidR="00CC3D2D" w14:paraId="5A9EEDE8" w14:textId="77777777" w:rsidTr="006B1991">
        <w:tc>
          <w:tcPr>
            <w:tcW w:w="583" w:type="dxa"/>
          </w:tcPr>
          <w:p w14:paraId="3CD3BC3F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21E98C2A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17B2E17B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80E454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C450A5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569385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663D65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4E0AA3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FAB283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 / NIE</w:t>
            </w:r>
          </w:p>
        </w:tc>
      </w:tr>
      <w:tr w:rsidR="00CC3D2D" w14:paraId="75462578" w14:textId="77777777" w:rsidTr="006B1991">
        <w:tc>
          <w:tcPr>
            <w:tcW w:w="583" w:type="dxa"/>
          </w:tcPr>
          <w:p w14:paraId="1E19D576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601EC18B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16F3DBBF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41F798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C44775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F600B0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8527B8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519822" w14:textId="77777777" w:rsidR="00CC3D2D" w:rsidRDefault="00CC3D2D" w:rsidP="006B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 / NIE</w:t>
            </w:r>
          </w:p>
        </w:tc>
      </w:tr>
    </w:tbl>
    <w:p w14:paraId="1F18539F" w14:textId="77777777" w:rsidR="00CC3D2D" w:rsidRDefault="00CC3D2D" w:rsidP="00CC3D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37CF5">
        <w:rPr>
          <w:rFonts w:ascii="Times New Roman" w:hAnsi="Times New Roman" w:cs="Times New Roman"/>
        </w:rPr>
        <w:t>*oświadczenie składane jest odrębnie dla każdego gospodarstwa domowego, zamieszkującego nieruchomość wskazaną we wniosku o przyznanie dopłaty na częściowe pokrycie opłaty za gospodarowanie odpadami komunalnymi, które ubiega się o przyznanie dopłaty</w:t>
      </w:r>
      <w:r>
        <w:rPr>
          <w:rFonts w:ascii="Times New Roman" w:hAnsi="Times New Roman" w:cs="Times New Roman"/>
        </w:rPr>
        <w:t>. Oświadczenie składa pełnoletnia osoba reprezentująca dane gospodarstwo domowe.</w:t>
      </w:r>
    </w:p>
    <w:p w14:paraId="034CCB50" w14:textId="77777777" w:rsidR="00CC3D2D" w:rsidRPr="00037CF5" w:rsidRDefault="00CC3D2D" w:rsidP="00CC3D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właściwe zaznaczyć</w:t>
      </w:r>
    </w:p>
    <w:p w14:paraId="342079A8" w14:textId="77777777" w:rsidR="00CC3D2D" w:rsidRDefault="00CC3D2D" w:rsidP="00CC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</w:t>
      </w:r>
      <w:r w:rsidRPr="002F58FA">
        <w:rPr>
          <w:rFonts w:ascii="Times New Roman" w:hAnsi="Times New Roman" w:cs="Times New Roman"/>
          <w:b/>
          <w:bCs/>
          <w:sz w:val="24"/>
          <w:szCs w:val="24"/>
        </w:rPr>
        <w:t>Oświadczam, że w miesiącu ………………………………………. dochody moje i wymienionych członków mojego gospodarstwa domowego wyniosły:</w:t>
      </w:r>
    </w:p>
    <w:p w14:paraId="5CE7E159" w14:textId="77777777" w:rsidR="00CC3D2D" w:rsidRPr="008B655D" w:rsidRDefault="00CC3D2D" w:rsidP="00CC3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18"/>
        <w:gridCol w:w="3581"/>
        <w:gridCol w:w="2202"/>
      </w:tblGrid>
      <w:tr w:rsidR="00CC3D2D" w:rsidRPr="002F58FA" w14:paraId="6323A7DB" w14:textId="77777777" w:rsidTr="006B1991">
        <w:trPr>
          <w:trHeight w:val="71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F078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FCF7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członka gospodarstwa domowego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739D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Źródło dochodu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0661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dochod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tto </w:t>
            </w:r>
            <w:r w:rsidRPr="002F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z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C3D2D" w:rsidRPr="002F58FA" w14:paraId="009AE510" w14:textId="77777777" w:rsidTr="006B199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56B2" w14:textId="77777777" w:rsidR="00CC3D2D" w:rsidRPr="002F58FA" w:rsidRDefault="00CC3D2D" w:rsidP="006B1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9D837" w14:textId="77777777" w:rsidR="00CC3D2D" w:rsidRPr="002F58FA" w:rsidRDefault="00CC3D2D" w:rsidP="006B1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885" w14:textId="77777777" w:rsidR="00CC3D2D" w:rsidRPr="002F58FA" w:rsidRDefault="00CC3D2D" w:rsidP="006B1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C67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3F72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2D" w:rsidRPr="002F58FA" w14:paraId="337FB663" w14:textId="77777777" w:rsidTr="006B199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58D3" w14:textId="77777777" w:rsidR="00CC3D2D" w:rsidRPr="002F58FA" w:rsidRDefault="00CC3D2D" w:rsidP="006B1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67177" w14:textId="77777777" w:rsidR="00CC3D2D" w:rsidRPr="002F58FA" w:rsidRDefault="00CC3D2D" w:rsidP="006B1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D3A" w14:textId="77777777" w:rsidR="00CC3D2D" w:rsidRPr="002F58FA" w:rsidRDefault="00CC3D2D" w:rsidP="006B1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298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39F7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2D" w:rsidRPr="002F58FA" w14:paraId="715E053D" w14:textId="77777777" w:rsidTr="006B199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BEF8" w14:textId="77777777" w:rsidR="00CC3D2D" w:rsidRPr="002F58FA" w:rsidRDefault="00CC3D2D" w:rsidP="006B1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F031E" w14:textId="77777777" w:rsidR="00CC3D2D" w:rsidRPr="002F58FA" w:rsidRDefault="00CC3D2D" w:rsidP="006B1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344" w14:textId="77777777" w:rsidR="00CC3D2D" w:rsidRPr="002F58FA" w:rsidRDefault="00CC3D2D" w:rsidP="006B1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87A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2D2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2D" w:rsidRPr="002F58FA" w14:paraId="7A946EAC" w14:textId="77777777" w:rsidTr="006B199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E2C8" w14:textId="77777777" w:rsidR="00CC3D2D" w:rsidRPr="002F58FA" w:rsidRDefault="00CC3D2D" w:rsidP="006B1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7E29A" w14:textId="77777777" w:rsidR="00CC3D2D" w:rsidRPr="002F58FA" w:rsidRDefault="00CC3D2D" w:rsidP="006B1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26E1" w14:textId="77777777" w:rsidR="00CC3D2D" w:rsidRPr="002F58FA" w:rsidRDefault="00CC3D2D" w:rsidP="006B1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6606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B752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2D" w:rsidRPr="002F58FA" w14:paraId="66FDF31D" w14:textId="77777777" w:rsidTr="006B199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AAEE" w14:textId="77777777" w:rsidR="00CC3D2D" w:rsidRPr="002F58FA" w:rsidRDefault="00CC3D2D" w:rsidP="006B1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3C43" w14:textId="77777777" w:rsidR="00CC3D2D" w:rsidRPr="002F58FA" w:rsidRDefault="00CC3D2D" w:rsidP="006B1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AF9" w14:textId="77777777" w:rsidR="00CC3D2D" w:rsidRPr="002F58FA" w:rsidRDefault="00CC3D2D" w:rsidP="006B1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2AFC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7EF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2D" w:rsidRPr="002F58FA" w14:paraId="52CAA098" w14:textId="77777777" w:rsidTr="006B199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90D4" w14:textId="77777777" w:rsidR="00CC3D2D" w:rsidRPr="002F58FA" w:rsidRDefault="00CC3D2D" w:rsidP="006B1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112" w14:textId="77777777" w:rsidR="00CC3D2D" w:rsidRDefault="00CC3D2D" w:rsidP="006B1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B3107" w14:textId="77777777" w:rsidR="00CC3D2D" w:rsidRPr="002F58FA" w:rsidRDefault="00CC3D2D" w:rsidP="006B1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9F0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892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D2D" w:rsidRPr="002F58FA" w14:paraId="26991086" w14:textId="77777777" w:rsidTr="006B1991">
        <w:trPr>
          <w:trHeight w:val="372"/>
        </w:trPr>
        <w:tc>
          <w:tcPr>
            <w:tcW w:w="7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D2F7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dochody gospodarstwa domowego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2F36" w14:textId="77777777" w:rsidR="00CC3D2D" w:rsidRPr="002F58FA" w:rsidRDefault="00CC3D2D" w:rsidP="006B1991">
            <w:pPr>
              <w:autoSpaceDE w:val="0"/>
              <w:autoSpaceDN w:val="0"/>
              <w:adjustRightInd w:val="0"/>
              <w:spacing w:line="360" w:lineRule="auto"/>
              <w:ind w:hanging="2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B995A" w14:textId="77777777" w:rsidR="00CC3D2D" w:rsidRDefault="00CC3D2D" w:rsidP="00CC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0623" w14:textId="77777777" w:rsidR="00CC3D2D" w:rsidRDefault="00CC3D2D" w:rsidP="00CC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5E132A87" w14:textId="77777777" w:rsidR="00CC3D2D" w:rsidRPr="00F7457B" w:rsidRDefault="00CC3D2D" w:rsidP="00CC3D2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7B">
        <w:rPr>
          <w:rFonts w:ascii="Times New Roman" w:hAnsi="Times New Roman" w:cs="Times New Roman"/>
          <w:sz w:val="24"/>
          <w:szCs w:val="24"/>
        </w:rPr>
        <w:t xml:space="preserve"> w okresie 12 miesięcy przed złożeniem wniosku uzyskałem</w:t>
      </w:r>
      <w:r>
        <w:rPr>
          <w:rFonts w:ascii="Times New Roman" w:hAnsi="Times New Roman" w:cs="Times New Roman"/>
          <w:sz w:val="24"/>
          <w:szCs w:val="24"/>
        </w:rPr>
        <w:t xml:space="preserve">/łam </w:t>
      </w:r>
      <w:r w:rsidRPr="00F7457B">
        <w:rPr>
          <w:rFonts w:ascii="Times New Roman" w:hAnsi="Times New Roman" w:cs="Times New Roman"/>
          <w:sz w:val="24"/>
          <w:szCs w:val="24"/>
        </w:rPr>
        <w:t>dochód jednorazowy przekraczający pięciokrotność kryterium dochodowego określonego w ustawie o pomocy społecznej w kwocie ………………………..</w:t>
      </w:r>
    </w:p>
    <w:p w14:paraId="205377A1" w14:textId="77777777" w:rsidR="00CC3D2D" w:rsidRPr="00F7457B" w:rsidRDefault="00CC3D2D" w:rsidP="00CC3D2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7457B">
        <w:rPr>
          <w:rFonts w:ascii="Times New Roman" w:hAnsi="Times New Roman" w:cs="Times New Roman"/>
          <w:sz w:val="24"/>
          <w:szCs w:val="24"/>
        </w:rPr>
        <w:t xml:space="preserve"> miesiącu ……………………..uzyskałem</w:t>
      </w:r>
      <w:r>
        <w:rPr>
          <w:rFonts w:ascii="Times New Roman" w:hAnsi="Times New Roman" w:cs="Times New Roman"/>
          <w:sz w:val="24"/>
          <w:szCs w:val="24"/>
        </w:rPr>
        <w:t xml:space="preserve">/łam </w:t>
      </w:r>
      <w:r w:rsidRPr="00F7457B">
        <w:rPr>
          <w:rFonts w:ascii="Times New Roman" w:hAnsi="Times New Roman" w:cs="Times New Roman"/>
          <w:sz w:val="24"/>
          <w:szCs w:val="24"/>
        </w:rPr>
        <w:t>dochód jednorazowy za okres …………………………… w wysokości ………………………………..</w:t>
      </w:r>
    </w:p>
    <w:p w14:paraId="3D211542" w14:textId="77777777" w:rsidR="00CC3D2D" w:rsidRDefault="00CC3D2D" w:rsidP="00CC3D2D">
      <w:pPr>
        <w:pStyle w:val="Akapitzlist"/>
        <w:numPr>
          <w:ilvl w:val="0"/>
          <w:numId w:val="45"/>
        </w:numPr>
        <w:spacing w:line="276" w:lineRule="auto"/>
        <w:ind w:right="-141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</w:t>
      </w:r>
      <w:r w:rsidRPr="00F7457B">
        <w:rPr>
          <w:rFonts w:ascii="Times New Roman" w:eastAsia="Arial" w:hAnsi="Times New Roman" w:cs="Times New Roman"/>
          <w:sz w:val="24"/>
          <w:szCs w:val="24"/>
        </w:rPr>
        <w:t>złonkowie gospodarstwa domowego na których wnioskowana jest dopłata nie korzystają ze zwolnienia wynikającego z Uchwały Rady Gminy podjętej na podstawie art. 6k ust.4 (tj. z tytułu spełnienia kryterium socjalnego lub na podstawie Karty Dużej Rodziny)</w:t>
      </w:r>
    </w:p>
    <w:p w14:paraId="4B562FC6" w14:textId="6C511724" w:rsidR="00100389" w:rsidRPr="00100389" w:rsidRDefault="00100389" w:rsidP="0010038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0389">
        <w:rPr>
          <w:rFonts w:ascii="Times New Roman" w:eastAsia="Times New Roman" w:hAnsi="Times New Roman" w:cs="Times New Roman"/>
          <w:bCs/>
          <w:sz w:val="24"/>
          <w:szCs w:val="24"/>
        </w:rPr>
        <w:t>mam świadomość, iż przyznana dopłata zostanie przekazana bezpośrednio na numer konta rozliczeniowego prowadzonego przez Urząd Gminy Michałowice w celu rozliczenia należności wynikających ze złożonej deklaracji o wysokości opłat za gospodarowanie odpadami komunalnymi dla wskazanej nieruchomości</w:t>
      </w:r>
    </w:p>
    <w:p w14:paraId="34C7B992" w14:textId="6AD5C5BA" w:rsidR="00100389" w:rsidRPr="00100389" w:rsidRDefault="00CC3D2D" w:rsidP="00100389">
      <w:pPr>
        <w:pStyle w:val="Akapitzlist"/>
        <w:numPr>
          <w:ilvl w:val="0"/>
          <w:numId w:val="45"/>
        </w:numPr>
        <w:spacing w:line="276" w:lineRule="auto"/>
        <w:ind w:right="-14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7457B">
        <w:rPr>
          <w:rFonts w:ascii="Times New Roman" w:hAnsi="Times New Roman" w:cs="Times New Roman"/>
          <w:sz w:val="24"/>
          <w:szCs w:val="24"/>
        </w:rPr>
        <w:t>jestem świadomy(a) o odpowiedzialności karnej za składanie fałszywych oświadczeń wynikającą z art. 233 § 1 Kodeksu karnego. Potwierdzam własnoręcznym podpisem prawdziwość danych zamieszczonych w deklaracji.</w:t>
      </w:r>
    </w:p>
    <w:p w14:paraId="38DC33E3" w14:textId="77777777" w:rsidR="00100389" w:rsidRPr="00100389" w:rsidRDefault="00100389" w:rsidP="00100389">
      <w:pPr>
        <w:pStyle w:val="Akapitzlist"/>
        <w:spacing w:line="276" w:lineRule="auto"/>
        <w:ind w:left="360" w:right="-14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939669F" w14:textId="77777777" w:rsidR="00CC3D2D" w:rsidRDefault="00CC3D2D" w:rsidP="00CC3D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58FA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5FCFFCC8" w14:textId="72BF4B73" w:rsidR="00CC3D2D" w:rsidRPr="00100389" w:rsidRDefault="00CC3D2D" w:rsidP="001003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55D">
        <w:rPr>
          <w:rFonts w:ascii="Times New Roman" w:hAnsi="Times New Roman" w:cs="Times New Roman"/>
          <w:bCs/>
          <w:sz w:val="24"/>
          <w:szCs w:val="24"/>
        </w:rPr>
        <w:t xml:space="preserve">( data i </w:t>
      </w:r>
      <w:r>
        <w:rPr>
          <w:rFonts w:ascii="Times New Roman" w:hAnsi="Times New Roman" w:cs="Times New Roman"/>
          <w:bCs/>
          <w:sz w:val="24"/>
          <w:szCs w:val="24"/>
        </w:rPr>
        <w:t>podpis składającego oświadczenie</w:t>
      </w:r>
      <w:r w:rsidRPr="008B655D"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p w14:paraId="49216337" w14:textId="77777777" w:rsidR="00CC3D2D" w:rsidRPr="00FB415A" w:rsidRDefault="00CC3D2D" w:rsidP="00CC3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B415A">
        <w:rPr>
          <w:rFonts w:ascii="Times New Roman" w:hAnsi="Times New Roman" w:cs="Times New Roman"/>
          <w:b/>
        </w:rPr>
        <w:lastRenderedPageBreak/>
        <w:t>Przyjmuję do wiadomości, iż:</w:t>
      </w:r>
    </w:p>
    <w:p w14:paraId="20E817AA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15A">
        <w:rPr>
          <w:rFonts w:ascii="Times New Roman" w:hAnsi="Times New Roman" w:cs="Times New Roman"/>
        </w:rPr>
        <w:t>administratorem danych osobowych jest Gminny Ośrodek Pomocy Społecznej Gminy Michałowice adres Reguły, Aleja Powstańców Warszawy 1, 05-816 Michałowice (budynek Urzędu Gminy Michałowice) 1 05-816 Michałowice tel</w:t>
      </w:r>
      <w:r>
        <w:rPr>
          <w:rFonts w:ascii="Times New Roman" w:hAnsi="Times New Roman" w:cs="Times New Roman"/>
        </w:rPr>
        <w:t>.</w:t>
      </w:r>
      <w:r w:rsidRPr="00FB415A">
        <w:rPr>
          <w:rFonts w:ascii="Times New Roman" w:hAnsi="Times New Roman" w:cs="Times New Roman"/>
        </w:rPr>
        <w:t xml:space="preserve"> (22) 350-91-20;  fax (22) 350-91-21 e-mail: </w:t>
      </w:r>
      <w:hyperlink r:id="rId8" w:history="1">
        <w:r w:rsidRPr="00FB415A">
          <w:rPr>
            <w:rStyle w:val="Hipercze"/>
            <w:rFonts w:ascii="Times New Roman" w:hAnsi="Times New Roman" w:cs="Times New Roman"/>
          </w:rPr>
          <w:t>gops@michalowice.pl</w:t>
        </w:r>
      </w:hyperlink>
      <w:r w:rsidRPr="00FB415A">
        <w:rPr>
          <w:rFonts w:ascii="Times New Roman" w:hAnsi="Times New Roman" w:cs="Times New Roman"/>
        </w:rPr>
        <w:t xml:space="preserve"> </w:t>
      </w:r>
    </w:p>
    <w:p w14:paraId="02E090B4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15A">
        <w:rPr>
          <w:rFonts w:ascii="Times New Roman" w:hAnsi="Times New Roman" w:cs="Times New Roman"/>
        </w:rPr>
        <w:t xml:space="preserve">administrator danych wyznaczył inspektora ochrony danych, adres do korespondencji e-mail: </w:t>
      </w:r>
      <w:hyperlink r:id="rId9" w:history="1">
        <w:r w:rsidRPr="00FB415A">
          <w:rPr>
            <w:rStyle w:val="Hipercze"/>
            <w:rFonts w:ascii="Times New Roman" w:hAnsi="Times New Roman" w:cs="Times New Roman"/>
          </w:rPr>
          <w:t>iodo.gops@michalowice.pl</w:t>
        </w:r>
      </w:hyperlink>
      <w:r w:rsidRPr="00FB415A">
        <w:rPr>
          <w:rFonts w:ascii="Times New Roman" w:hAnsi="Times New Roman" w:cs="Times New Roman"/>
        </w:rPr>
        <w:t xml:space="preserve"> </w:t>
      </w:r>
    </w:p>
    <w:p w14:paraId="7C1C08DA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brane dane osobowe </w:t>
      </w:r>
      <w:r w:rsidRPr="00FB415A">
        <w:rPr>
          <w:rFonts w:ascii="Times New Roman" w:hAnsi="Times New Roman" w:cs="Times New Roman"/>
        </w:rPr>
        <w:t xml:space="preserve">będą przetwarzane przez administratora danych w celu realizacji zadań wynikających z realizacji </w:t>
      </w:r>
      <w:r w:rsidRPr="00FB415A">
        <w:rPr>
          <w:rFonts w:ascii="Times New Roman" w:eastAsia="Times New Roman" w:hAnsi="Times New Roman" w:cs="Times New Roman"/>
        </w:rPr>
        <w:t>„Gminnego programu wsparcia mieszkańców w opłatach za gospodarowanie odpadami komunalnymi w 2020roku”</w:t>
      </w:r>
    </w:p>
    <w:p w14:paraId="5A8C8DA1" w14:textId="0213B3BF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15A">
        <w:rPr>
          <w:rFonts w:ascii="Times New Roman" w:hAnsi="Times New Roman" w:cs="Times New Roman"/>
        </w:rPr>
        <w:t xml:space="preserve">dane osobowe przetwarzane będą na podstawie art. 6 ust. 1 lit. c RODO </w:t>
      </w:r>
      <w:r w:rsidR="00E11169" w:rsidRPr="00FB415A">
        <w:rPr>
          <w:rFonts w:ascii="Times New Roman" w:hAnsi="Times New Roman" w:cs="Times New Roman"/>
        </w:rPr>
        <w:t xml:space="preserve">w celu </w:t>
      </w:r>
      <w:r w:rsidR="00E11169">
        <w:rPr>
          <w:rFonts w:ascii="Times New Roman" w:hAnsi="Times New Roman" w:cs="Times New Roman"/>
        </w:rPr>
        <w:t xml:space="preserve">wypełniania obowiązku prawnego ciążącego na administratorze </w:t>
      </w:r>
      <w:r w:rsidRPr="00FB415A">
        <w:rPr>
          <w:rFonts w:ascii="Times New Roman" w:hAnsi="Times New Roman" w:cs="Times New Roman"/>
        </w:rPr>
        <w:t>w celu przyznania dopłaty na podstawie w/w programu</w:t>
      </w:r>
      <w:r>
        <w:rPr>
          <w:rFonts w:ascii="Times New Roman" w:hAnsi="Times New Roman" w:cs="Times New Roman"/>
        </w:rPr>
        <w:t>;</w:t>
      </w:r>
    </w:p>
    <w:p w14:paraId="5D22429C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15A">
        <w:rPr>
          <w:rFonts w:ascii="Times New Roman" w:hAnsi="Times New Roman" w:cs="Times New Roman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wsparcia informatycznego;</w:t>
      </w:r>
    </w:p>
    <w:p w14:paraId="066254CF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będą przechowywane przez okres wynikający z przepisów prawa zgodnie z obowiązującą Instrukcją Kancelaryjną;</w:t>
      </w:r>
    </w:p>
    <w:p w14:paraId="055C3F87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</w:t>
      </w:r>
      <w:r w:rsidRPr="00FB415A">
        <w:rPr>
          <w:rFonts w:ascii="Times New Roman" w:hAnsi="Times New Roman" w:cs="Times New Roman"/>
        </w:rPr>
        <w:t xml:space="preserve"> osobo</w:t>
      </w:r>
      <w:r>
        <w:rPr>
          <w:rFonts w:ascii="Times New Roman" w:hAnsi="Times New Roman" w:cs="Times New Roman"/>
        </w:rPr>
        <w:t>we</w:t>
      </w:r>
      <w:r w:rsidRPr="00FB4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 będą przetwarzane</w:t>
      </w:r>
      <w:r w:rsidRPr="00FB415A">
        <w:rPr>
          <w:rFonts w:ascii="Times New Roman" w:hAnsi="Times New Roman" w:cs="Times New Roman"/>
        </w:rPr>
        <w:t xml:space="preserve"> w sposób zautomatyzowany, </w:t>
      </w:r>
    </w:p>
    <w:p w14:paraId="3EFDC59B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15A">
        <w:rPr>
          <w:rFonts w:ascii="Times New Roman" w:hAnsi="Times New Roman" w:cs="Times New Roman"/>
        </w:rPr>
        <w:t xml:space="preserve">na podstawie art. 15 RODO ma Pan/i prawo dostępu do </w:t>
      </w:r>
      <w:r>
        <w:rPr>
          <w:rFonts w:ascii="Times New Roman" w:hAnsi="Times New Roman" w:cs="Times New Roman"/>
        </w:rPr>
        <w:t xml:space="preserve">swoich </w:t>
      </w:r>
      <w:r w:rsidRPr="00FB415A">
        <w:rPr>
          <w:rFonts w:ascii="Times New Roman" w:hAnsi="Times New Roman" w:cs="Times New Roman"/>
        </w:rPr>
        <w:t>danych osobowych</w:t>
      </w:r>
      <w:r>
        <w:rPr>
          <w:rFonts w:ascii="Times New Roman" w:hAnsi="Times New Roman" w:cs="Times New Roman"/>
        </w:rPr>
        <w:t>;</w:t>
      </w:r>
      <w:r w:rsidRPr="00FB415A">
        <w:rPr>
          <w:rFonts w:ascii="Times New Roman" w:hAnsi="Times New Roman" w:cs="Times New Roman"/>
        </w:rPr>
        <w:t xml:space="preserve"> </w:t>
      </w:r>
    </w:p>
    <w:p w14:paraId="2892A18E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15A">
        <w:rPr>
          <w:rFonts w:ascii="Times New Roman" w:hAnsi="Times New Roman" w:cs="Times New Roman"/>
        </w:rPr>
        <w:t>na podstawie art. 16 RODO ma Pan/i prawo do sprostowania danych osobowych</w:t>
      </w:r>
      <w:r>
        <w:rPr>
          <w:rFonts w:ascii="Times New Roman" w:hAnsi="Times New Roman" w:cs="Times New Roman"/>
        </w:rPr>
        <w:t>;</w:t>
      </w:r>
      <w:r w:rsidRPr="00FB415A">
        <w:rPr>
          <w:rFonts w:ascii="Times New Roman" w:hAnsi="Times New Roman" w:cs="Times New Roman"/>
        </w:rPr>
        <w:t xml:space="preserve"> </w:t>
      </w:r>
    </w:p>
    <w:p w14:paraId="1C4C7AB0" w14:textId="77777777" w:rsidR="00CC3D2D" w:rsidRPr="00FB415A" w:rsidRDefault="00CC3D2D" w:rsidP="00CC3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15A">
        <w:rPr>
          <w:rFonts w:ascii="Times New Roman" w:hAnsi="Times New Roman" w:cs="Times New Roman"/>
        </w:rPr>
        <w:t xml:space="preserve">w przypadku naruszenia przepisów RODO ma Pan/i prawo do wniesienia skargi do Prezesa </w:t>
      </w:r>
      <w:r>
        <w:rPr>
          <w:rFonts w:ascii="Times New Roman" w:hAnsi="Times New Roman" w:cs="Times New Roman"/>
        </w:rPr>
        <w:t>Urzędu Ochrony Danych Osobowych.</w:t>
      </w:r>
      <w:r w:rsidRPr="00FB415A">
        <w:rPr>
          <w:rFonts w:ascii="Times New Roman" w:hAnsi="Times New Roman" w:cs="Times New Roman"/>
        </w:rPr>
        <w:t xml:space="preserve"> </w:t>
      </w:r>
    </w:p>
    <w:p w14:paraId="3D0B6AF5" w14:textId="77777777" w:rsidR="00CC3D2D" w:rsidRPr="0007630E" w:rsidRDefault="00CC3D2D" w:rsidP="00CC3D2D">
      <w:pPr>
        <w:pStyle w:val="Akapitzlist"/>
        <w:spacing w:line="276" w:lineRule="auto"/>
        <w:ind w:left="360"/>
        <w:rPr>
          <w:rFonts w:ascii="Times New Roman" w:eastAsia="Times New Roman" w:hAnsi="Times New Roman" w:cs="Times New Roman"/>
          <w:bCs/>
          <w:sz w:val="24"/>
        </w:rPr>
      </w:pPr>
    </w:p>
    <w:p w14:paraId="7A131B9B" w14:textId="77777777" w:rsidR="00CC3D2D" w:rsidRPr="0007630E" w:rsidRDefault="00CC3D2D" w:rsidP="00CC3D2D">
      <w:pPr>
        <w:pStyle w:val="Akapitzlist"/>
        <w:spacing w:after="0" w:line="240" w:lineRule="auto"/>
        <w:ind w:left="360"/>
        <w:rPr>
          <w:rFonts w:ascii="Times New Roman" w:eastAsia="Arial" w:hAnsi="Times New Roman" w:cs="Times New Roman"/>
          <w:sz w:val="18"/>
        </w:rPr>
      </w:pPr>
      <w:r w:rsidRPr="0007630E">
        <w:rPr>
          <w:rFonts w:ascii="Times New Roman" w:eastAsia="Arial" w:hAnsi="Times New Roman" w:cs="Times New Roman"/>
          <w:sz w:val="18"/>
        </w:rPr>
        <w:t>……………………………………………….</w:t>
      </w:r>
      <w:r w:rsidRPr="0007630E">
        <w:rPr>
          <w:rFonts w:ascii="Times New Roman" w:eastAsia="Arial" w:hAnsi="Times New Roman" w:cs="Times New Roman"/>
          <w:sz w:val="18"/>
        </w:rPr>
        <w:tab/>
      </w:r>
      <w:r w:rsidRPr="0007630E">
        <w:rPr>
          <w:rFonts w:ascii="Times New Roman" w:eastAsia="Arial" w:hAnsi="Times New Roman" w:cs="Times New Roman"/>
          <w:sz w:val="18"/>
        </w:rPr>
        <w:tab/>
      </w:r>
      <w:r w:rsidRPr="0007630E">
        <w:rPr>
          <w:rFonts w:ascii="Times New Roman" w:eastAsia="Arial" w:hAnsi="Times New Roman" w:cs="Times New Roman"/>
          <w:sz w:val="18"/>
        </w:rPr>
        <w:tab/>
      </w:r>
    </w:p>
    <w:p w14:paraId="4A170B02" w14:textId="77777777" w:rsidR="00CC3D2D" w:rsidRPr="0007630E" w:rsidRDefault="00CC3D2D" w:rsidP="00CC3D2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 xml:space="preserve">Data i podpis składającego </w:t>
      </w:r>
      <w:r>
        <w:rPr>
          <w:rFonts w:ascii="Times New Roman" w:eastAsia="Arial" w:hAnsi="Times New Roman" w:cs="Times New Roman"/>
        </w:rPr>
        <w:t>oświadczenie</w:t>
      </w:r>
    </w:p>
    <w:p w14:paraId="710E35BF" w14:textId="77777777" w:rsidR="00CC3D2D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30E16A" w14:textId="77777777" w:rsidR="00CC3D2D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44711A" w14:textId="77777777" w:rsidR="00CC3D2D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3B3EB3B" w14:textId="77777777" w:rsidR="00CC3D2D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85408C8" w14:textId="77777777" w:rsidR="00CC3D2D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AE1AC08" w14:textId="77777777" w:rsidR="00CC3D2D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91A4C5" w14:textId="77777777" w:rsidR="00CC3D2D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6AE8B1" w14:textId="77777777" w:rsidR="00CC3D2D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46DA0F3" w14:textId="77777777" w:rsidR="00CC3D2D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C44B2B" w14:textId="77777777" w:rsidR="00CC3D2D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1846FA3" w14:textId="77777777" w:rsidR="00CC3D2D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0BB90D7" w14:textId="77777777" w:rsidR="00CC3D2D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B04CA9" w14:textId="77777777" w:rsidR="00CC3D2D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79F750" w14:textId="77777777" w:rsidR="00CC3D2D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11A4EF" w14:textId="77777777" w:rsidR="00CC3D2D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F13BBD" w14:textId="77777777" w:rsidR="00CC3D2D" w:rsidRPr="0007630E" w:rsidRDefault="00CC3D2D" w:rsidP="00CC3D2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8DB67A" w14:textId="77777777" w:rsidR="00CC3D2D" w:rsidRPr="0007630E" w:rsidRDefault="00CC3D2D" w:rsidP="00CC3D2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07630E">
        <w:rPr>
          <w:rFonts w:ascii="Times New Roman" w:hAnsi="Times New Roman" w:cs="Times New Roman"/>
          <w:b/>
        </w:rPr>
        <w:lastRenderedPageBreak/>
        <w:t>Objaśnienia i informacje niezbędne do złożenia oświadczenia o wysokości uzyskiwanego dochodu</w:t>
      </w:r>
    </w:p>
    <w:p w14:paraId="799E209D" w14:textId="77777777" w:rsidR="00CC3D2D" w:rsidRPr="0007630E" w:rsidRDefault="00CC3D2D" w:rsidP="00CC3D2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7630E">
        <w:rPr>
          <w:rFonts w:ascii="Times New Roman" w:hAnsi="Times New Roman" w:cs="Times New Roman"/>
        </w:rPr>
        <w:t>Aktualna wysokość kryterium dochodowego zgodnie z ustawą o pomocy społecznej wynosi 701zł na osobę samotnie gospodarującą i 528zł na osobę w rodzinie</w:t>
      </w:r>
    </w:p>
    <w:p w14:paraId="42560D03" w14:textId="77777777" w:rsidR="00CC3D2D" w:rsidRPr="0007630E" w:rsidRDefault="00CC3D2D" w:rsidP="00CC3D2D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7A3E0E2B" w14:textId="77777777" w:rsidR="00CC3D2D" w:rsidRPr="0007630E" w:rsidRDefault="00CC3D2D" w:rsidP="00CC3D2D">
      <w:pPr>
        <w:pStyle w:val="Akapitzlist"/>
        <w:numPr>
          <w:ilvl w:val="0"/>
          <w:numId w:val="43"/>
        </w:numPr>
        <w:tabs>
          <w:tab w:val="left" w:pos="203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39B27EE8" w14:textId="77777777" w:rsidR="00CC3D2D" w:rsidRPr="0007630E" w:rsidRDefault="00CC3D2D" w:rsidP="00CC3D2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miesięczne obciążenie podatkiem dochodowym od osób fizycznych;</w:t>
      </w:r>
    </w:p>
    <w:p w14:paraId="0FBB6AB8" w14:textId="77777777" w:rsidR="00CC3D2D" w:rsidRPr="0007630E" w:rsidRDefault="00CC3D2D" w:rsidP="00CC3D2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składki na ubezpieczenie zdrowotne określone w przepisach o świadczeniach opieki zdrowotnej finansowanych ze środków publicznych oraz ubezpieczenia społeczne określone w odrębnych przepisach;</w:t>
      </w:r>
    </w:p>
    <w:p w14:paraId="23F9BF8E" w14:textId="77777777" w:rsidR="00CC3D2D" w:rsidRPr="0007630E" w:rsidRDefault="00CC3D2D" w:rsidP="00CC3D2D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kwotę alimentów świadczonych na rzecz innych osób.</w:t>
      </w:r>
    </w:p>
    <w:p w14:paraId="3F367298" w14:textId="77777777" w:rsidR="00CC3D2D" w:rsidRPr="0007630E" w:rsidRDefault="00CC3D2D" w:rsidP="00CC3D2D">
      <w:pPr>
        <w:pStyle w:val="Akapitzlist"/>
        <w:numPr>
          <w:ilvl w:val="0"/>
          <w:numId w:val="43"/>
        </w:numPr>
        <w:tabs>
          <w:tab w:val="left" w:pos="181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Do dochodu ustalonego zgodnie z pkt.1 nie wlicza się:</w:t>
      </w:r>
    </w:p>
    <w:p w14:paraId="26D6FA0D" w14:textId="77777777" w:rsidR="00CC3D2D" w:rsidRPr="0007630E" w:rsidRDefault="00CC3D2D" w:rsidP="00CC3D2D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jednorazowego pieniężnego świadczenia socjalnego;</w:t>
      </w:r>
    </w:p>
    <w:p w14:paraId="20438D7B" w14:textId="77777777" w:rsidR="00CC3D2D" w:rsidRPr="0007630E" w:rsidRDefault="00CC3D2D" w:rsidP="00CC3D2D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zasiłku celowego;</w:t>
      </w:r>
    </w:p>
    <w:p w14:paraId="5A976978" w14:textId="77777777" w:rsidR="00CC3D2D" w:rsidRPr="0007630E" w:rsidRDefault="00CC3D2D" w:rsidP="00CC3D2D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pomocy materialnej mającej charakter socjalny albo motywacyjny, przyznawanej na podstawie przepisów o systemie oświaty;</w:t>
      </w:r>
    </w:p>
    <w:p w14:paraId="7DB60CDD" w14:textId="77777777" w:rsidR="00CC3D2D" w:rsidRPr="0007630E" w:rsidRDefault="00CC3D2D" w:rsidP="00CC3D2D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wartości świadczenia w naturze;</w:t>
      </w:r>
    </w:p>
    <w:p w14:paraId="4C18662E" w14:textId="77777777" w:rsidR="00CC3D2D" w:rsidRPr="0007630E" w:rsidRDefault="00CC3D2D" w:rsidP="00CC3D2D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świadczenia przysługującego osobie bezrobotnej na podstawie przepisów o promocji zatrudnienia i instytucjach rynku pracy z tytułu wykonywania prac społecznie użytecznych;</w:t>
      </w:r>
    </w:p>
    <w:p w14:paraId="5F14E221" w14:textId="77777777" w:rsidR="00CC3D2D" w:rsidRPr="0007630E" w:rsidRDefault="00CC3D2D" w:rsidP="00CC3D2D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świadczenia pieniężnego i pomocy pieniężnej, o których mowa w ustawie z dnia 20 marca 2015 r. o działaczach opozycji antykomunistycznej oraz osobach represjonowanych z powodów politycznych (Dz. U. poz. 693 i 1220);</w:t>
      </w:r>
    </w:p>
    <w:p w14:paraId="3F33E9A6" w14:textId="77777777" w:rsidR="00CC3D2D" w:rsidRPr="0007630E" w:rsidRDefault="00CC3D2D" w:rsidP="00CC3D2D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dochodu z powierzchni użytków rolnych poniżej 1 ha przeliczeniowego;</w:t>
      </w:r>
    </w:p>
    <w:p w14:paraId="45976118" w14:textId="77777777" w:rsidR="00CC3D2D" w:rsidRPr="0007630E" w:rsidRDefault="00CC3D2D" w:rsidP="00CC3D2D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świadczenia wychowawczego, o którym mowa w ustawie z dnia 11 lutego 2016 r. o pomocy państwa w wychowywaniu dzieci oraz dodatku wychowawczego, o którym mowa w ustawie z dnia 9 czerwca 2011 r. o wspieraniu rodziny i systemie pieczy zastępczej</w:t>
      </w:r>
      <w:r>
        <w:rPr>
          <w:rFonts w:ascii="Times New Roman" w:eastAsia="Arial" w:hAnsi="Times New Roman" w:cs="Times New Roman"/>
        </w:rPr>
        <w:t>;</w:t>
      </w:r>
      <w:r w:rsidRPr="0007630E">
        <w:rPr>
          <w:rFonts w:ascii="Times New Roman" w:eastAsia="Arial" w:hAnsi="Times New Roman" w:cs="Times New Roman"/>
        </w:rPr>
        <w:t xml:space="preserve"> </w:t>
      </w:r>
    </w:p>
    <w:p w14:paraId="5B749CC0" w14:textId="77777777" w:rsidR="00CC3D2D" w:rsidRPr="0007630E" w:rsidRDefault="00CC3D2D" w:rsidP="00CC3D2D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świadczenia pieniężnego, o którym mowa w art. 8a ust. 1 ustawy z dnia 7 w</w:t>
      </w:r>
      <w:r>
        <w:rPr>
          <w:rFonts w:ascii="Times New Roman" w:eastAsia="Arial" w:hAnsi="Times New Roman" w:cs="Times New Roman"/>
        </w:rPr>
        <w:t>rześnia 2007 r. o Karcie Polaka;</w:t>
      </w:r>
    </w:p>
    <w:p w14:paraId="23AE5315" w14:textId="77777777" w:rsidR="00CC3D2D" w:rsidRPr="0007630E" w:rsidRDefault="00CC3D2D" w:rsidP="00CC3D2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W stosunku do osób prowadzących pozarolniczą działalność gospodarczą:</w:t>
      </w:r>
    </w:p>
    <w:p w14:paraId="71B62498" w14:textId="77777777" w:rsidR="00CC3D2D" w:rsidRPr="0007630E" w:rsidRDefault="00CC3D2D" w:rsidP="00CC3D2D">
      <w:pPr>
        <w:pStyle w:val="Akapitzlist"/>
        <w:numPr>
          <w:ilvl w:val="0"/>
          <w:numId w:val="39"/>
        </w:numPr>
        <w:tabs>
          <w:tab w:val="left" w:pos="198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opodatkowaną podatkiem dochodowym od osób fizycznych na zasadach określonych w przepisach o podatku dochodowym od osób fizycznych – za dochód przyjmuje się przychód z tej działalności pomniejszony o koszty uzyskania przychodu, obciążenie podatkiem należnym o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;</w:t>
      </w:r>
    </w:p>
    <w:p w14:paraId="73A6BE7F" w14:textId="77777777" w:rsidR="00CC3D2D" w:rsidRPr="0007630E" w:rsidRDefault="00CC3D2D" w:rsidP="00CC3D2D">
      <w:pPr>
        <w:pStyle w:val="Akapitzlist"/>
        <w:numPr>
          <w:ilvl w:val="0"/>
          <w:numId w:val="39"/>
        </w:numPr>
        <w:tabs>
          <w:tab w:val="left" w:pos="198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opodatkowaną na zasadach określonych w przepisach o zryczałtowanym podatku dochodowym od niektórych przychodów osiąganych przez osoby fizyczne – za dochód przyjmuje się kwotę zadeklarowaną w oświadczeniu tej osoby.</w:t>
      </w:r>
    </w:p>
    <w:p w14:paraId="5EE701E6" w14:textId="77777777" w:rsidR="00CC3D2D" w:rsidRPr="0007630E" w:rsidRDefault="00CC3D2D" w:rsidP="00CC3D2D">
      <w:pPr>
        <w:pStyle w:val="Akapitzlist"/>
        <w:numPr>
          <w:ilvl w:val="0"/>
          <w:numId w:val="43"/>
        </w:numPr>
        <w:tabs>
          <w:tab w:val="left" w:pos="426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 xml:space="preserve">W sytuacji gdy podatnik łączy przychody z działalności gospodarczej z innymi przychodami lub rozlicza się wspólnie z małżonkiem, przez podatek należny, o którym mowa w ust. 5 pkt 1, rozumie się podatek wyliczony w takiej proporcji, w jakiej pozostaje dochód podatnika z pozarolniczej </w:t>
      </w:r>
      <w:r w:rsidRPr="0007630E">
        <w:rPr>
          <w:rFonts w:ascii="Times New Roman" w:eastAsia="Arial" w:hAnsi="Times New Roman" w:cs="Times New Roman"/>
        </w:rPr>
        <w:lastRenderedPageBreak/>
        <w:t>działalności gospodarczej wynikający z deklaracji podatkowych do sumy wszystkich wykazanych w nich dochodów.</w:t>
      </w:r>
    </w:p>
    <w:p w14:paraId="5F40C6D2" w14:textId="77777777" w:rsidR="00CC3D2D" w:rsidRPr="0007630E" w:rsidRDefault="00CC3D2D" w:rsidP="00CC3D2D">
      <w:pPr>
        <w:pStyle w:val="Akapitzlist"/>
        <w:numPr>
          <w:ilvl w:val="0"/>
          <w:numId w:val="43"/>
        </w:numPr>
        <w:tabs>
          <w:tab w:val="left" w:pos="426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Wysokość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, zawierającego informację o wysokości:</w:t>
      </w:r>
    </w:p>
    <w:p w14:paraId="53184034" w14:textId="77777777" w:rsidR="00CC3D2D" w:rsidRPr="0007630E" w:rsidRDefault="00CC3D2D" w:rsidP="00CC3D2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przychodu;</w:t>
      </w:r>
    </w:p>
    <w:p w14:paraId="6463E387" w14:textId="77777777" w:rsidR="00CC3D2D" w:rsidRPr="0007630E" w:rsidRDefault="00CC3D2D" w:rsidP="00CC3D2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kosztów uzyskania przychodu;</w:t>
      </w:r>
    </w:p>
    <w:p w14:paraId="671CADAC" w14:textId="77777777" w:rsidR="00CC3D2D" w:rsidRPr="0007630E" w:rsidRDefault="00CC3D2D" w:rsidP="00CC3D2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różnicy pomiędzy przychodem a kosztami jego uzyskania;</w:t>
      </w:r>
    </w:p>
    <w:p w14:paraId="523F9472" w14:textId="77777777" w:rsidR="00CC3D2D" w:rsidRPr="0007630E" w:rsidRDefault="00CC3D2D" w:rsidP="00CC3D2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dochodów z innych źródeł niż pozarolnicza działalność gospodarcza w przypadkach, o których mowa w ust. 6;</w:t>
      </w:r>
    </w:p>
    <w:p w14:paraId="6C2EC801" w14:textId="77777777" w:rsidR="00CC3D2D" w:rsidRPr="0007630E" w:rsidRDefault="00CC3D2D" w:rsidP="00CC3D2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odliczonych od dochodu składek na ubezpieczenia społeczne;</w:t>
      </w:r>
    </w:p>
    <w:p w14:paraId="59BBD276" w14:textId="77777777" w:rsidR="00CC3D2D" w:rsidRPr="0007630E" w:rsidRDefault="00CC3D2D" w:rsidP="00CC3D2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 xml:space="preserve"> należnego podatku;</w:t>
      </w:r>
    </w:p>
    <w:p w14:paraId="1585DBB3" w14:textId="77777777" w:rsidR="00CC3D2D" w:rsidRPr="0007630E" w:rsidRDefault="00CC3D2D" w:rsidP="00CC3D2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odliczonych od podatku składek na ubezpieczenie zdrowotne związanych z prowadzeniem pozarolniczej działalności gospodarczej.</w:t>
      </w:r>
    </w:p>
    <w:p w14:paraId="4B4A2BE8" w14:textId="77777777" w:rsidR="00CC3D2D" w:rsidRPr="0007630E" w:rsidRDefault="00CC3D2D" w:rsidP="00CC3D2D">
      <w:pPr>
        <w:pStyle w:val="Akapitzlist"/>
        <w:numPr>
          <w:ilvl w:val="0"/>
          <w:numId w:val="43"/>
        </w:numPr>
        <w:tabs>
          <w:tab w:val="left" w:pos="193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778340DD" w14:textId="77777777" w:rsidR="00CC3D2D" w:rsidRPr="0007630E" w:rsidRDefault="00CC3D2D" w:rsidP="00CC3D2D">
      <w:pPr>
        <w:pStyle w:val="Akapitzlist"/>
        <w:numPr>
          <w:ilvl w:val="0"/>
          <w:numId w:val="43"/>
        </w:numPr>
        <w:tabs>
          <w:tab w:val="left" w:pos="193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 xml:space="preserve">Przyjmuje się, że z 1 ha przeliczeniowego uzyskuje się dochód miesięczny </w:t>
      </w:r>
      <w:r w:rsidRPr="0007630E">
        <w:rPr>
          <w:rFonts w:ascii="Times New Roman" w:eastAsia="Arial" w:hAnsi="Times New Roman" w:cs="Times New Roman"/>
          <w:b/>
        </w:rPr>
        <w:t xml:space="preserve">308 zł </w:t>
      </w:r>
      <w:r>
        <w:rPr>
          <w:rFonts w:ascii="Times New Roman" w:eastAsia="Arial" w:hAnsi="Times New Roman" w:cs="Times New Roman"/>
        </w:rPr>
        <w:t>kwota ta</w:t>
      </w:r>
      <w:r w:rsidRPr="0007630E">
        <w:rPr>
          <w:rFonts w:ascii="Times New Roman" w:eastAsia="Arial" w:hAnsi="Times New Roman" w:cs="Times New Roman"/>
        </w:rPr>
        <w:t xml:space="preserve"> została określona w rozporządzeniu Rady Ministrów z dnia 11 lipca 2018 r. w sprawie zweryfikowanych kryteriów dochodowych oraz kwot świadczeń </w:t>
      </w:r>
      <w:r>
        <w:rPr>
          <w:rFonts w:ascii="Times New Roman" w:eastAsia="Arial" w:hAnsi="Times New Roman" w:cs="Times New Roman"/>
        </w:rPr>
        <w:t>pieniężnych z pomocy społecznej.</w:t>
      </w:r>
    </w:p>
    <w:p w14:paraId="015C5979" w14:textId="77777777" w:rsidR="00CC3D2D" w:rsidRPr="0007630E" w:rsidRDefault="00CC3D2D" w:rsidP="00CC3D2D">
      <w:pPr>
        <w:pStyle w:val="Akapitzlist"/>
        <w:numPr>
          <w:ilvl w:val="0"/>
          <w:numId w:val="43"/>
        </w:numPr>
        <w:tabs>
          <w:tab w:val="left" w:pos="193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Dochody z pozarolniczej działalności gospodarczej i z ha przeliczeniowych oraz z innych źródeł sumuje się.</w:t>
      </w:r>
    </w:p>
    <w:p w14:paraId="4EE11BBF" w14:textId="77777777" w:rsidR="00CC3D2D" w:rsidRPr="0007630E" w:rsidRDefault="00CC3D2D" w:rsidP="00CC3D2D">
      <w:pPr>
        <w:pStyle w:val="Akapitzlist"/>
        <w:numPr>
          <w:ilvl w:val="0"/>
          <w:numId w:val="43"/>
        </w:numPr>
        <w:tabs>
          <w:tab w:val="left" w:pos="193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W przypadku uzyskania w ciągu 12 miesięcy poprzedzających miesiąc złożenia wniosku lub w okresie pobierania świadczenia z pomocy społecznej dochodu jednorazowego przekraczającego pięciokrotnie kwoty:</w:t>
      </w:r>
    </w:p>
    <w:p w14:paraId="2CF24F59" w14:textId="77777777" w:rsidR="00CC3D2D" w:rsidRPr="0007630E" w:rsidRDefault="00CC3D2D" w:rsidP="00CC3D2D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kryterium dochodowego osoby samotnie gospodarującej, w przypadku osoby samotnie gospodarującej,</w:t>
      </w:r>
    </w:p>
    <w:p w14:paraId="66DAC9EB" w14:textId="77777777" w:rsidR="00CC3D2D" w:rsidRPr="0007630E" w:rsidRDefault="00CC3D2D" w:rsidP="00CC3D2D">
      <w:pPr>
        <w:pStyle w:val="Akapitzlist"/>
        <w:numPr>
          <w:ilvl w:val="0"/>
          <w:numId w:val="41"/>
        </w:numPr>
        <w:tabs>
          <w:tab w:val="left" w:pos="284"/>
        </w:tabs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kryterium dochodowego rodziny, w przypadku osoby w rodzinie</w:t>
      </w:r>
    </w:p>
    <w:p w14:paraId="72812C3C" w14:textId="77777777" w:rsidR="00CC3D2D" w:rsidRPr="0007630E" w:rsidRDefault="00CC3D2D" w:rsidP="00CC3D2D">
      <w:pPr>
        <w:spacing w:after="0" w:line="276" w:lineRule="auto"/>
        <w:ind w:left="1" w:hanging="1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– kwotę tego dochodu rozlicza się w równych częściach na 12 kolejnych miesięcy, poczynając od miesiąca, w którym dochód został wypłacony.</w:t>
      </w:r>
    </w:p>
    <w:p w14:paraId="608B0144" w14:textId="77777777" w:rsidR="00CC3D2D" w:rsidRPr="0007630E" w:rsidRDefault="00CC3D2D" w:rsidP="00CC3D2D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W przypadku uzyskania jednorazowo dochodu należnego za dany okres, kwotę tego dochodu uwzględnia się w dochodzie osoby lub rodziny przez okres, za który uzyskano ten dochód.</w:t>
      </w:r>
    </w:p>
    <w:p w14:paraId="4FBC7720" w14:textId="77777777" w:rsidR="00CC3D2D" w:rsidRPr="0007630E" w:rsidRDefault="00CC3D2D" w:rsidP="00CC3D2D">
      <w:pPr>
        <w:pStyle w:val="Akapitzlist"/>
        <w:numPr>
          <w:ilvl w:val="0"/>
          <w:numId w:val="43"/>
        </w:numPr>
        <w:tabs>
          <w:tab w:val="left" w:pos="291"/>
        </w:tabs>
        <w:spacing w:after="0" w:line="276" w:lineRule="auto"/>
        <w:ind w:right="20"/>
        <w:jc w:val="both"/>
        <w:rPr>
          <w:rFonts w:ascii="Times New Roman" w:eastAsia="Arial" w:hAnsi="Times New Roman" w:cs="Times New Roman"/>
        </w:rPr>
      </w:pPr>
      <w:r w:rsidRPr="0007630E">
        <w:rPr>
          <w:rFonts w:ascii="Times New Roman" w:eastAsia="Arial" w:hAnsi="Times New Roman" w:cs="Times New Roman"/>
        </w:rPr>
        <w:t>W przypadku uzyskiwania dochodu w walucie obcej, wysokość tego dochodu ustala się według średniego kursu Narodowego Banku Polskiego z dnia wydania decyzji administracyjnej w sprawie świadczenia z pomocy społecznej.</w:t>
      </w:r>
    </w:p>
    <w:p w14:paraId="0C32F646" w14:textId="77777777" w:rsidR="00CC3D2D" w:rsidRPr="0007630E" w:rsidRDefault="00CC3D2D" w:rsidP="00CC3D2D">
      <w:pPr>
        <w:spacing w:line="276" w:lineRule="auto"/>
        <w:rPr>
          <w:rFonts w:ascii="Times New Roman" w:hAnsi="Times New Roman" w:cs="Times New Roman"/>
        </w:rPr>
      </w:pPr>
    </w:p>
    <w:p w14:paraId="04227A00" w14:textId="77777777" w:rsidR="00CC3D2D" w:rsidRDefault="00CC3D2D" w:rsidP="00CC3D2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C3D2D" w:rsidSect="00100389">
      <w:headerReference w:type="default" r:id="rId10"/>
      <w:footerReference w:type="default" r:id="rId11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27E0A" w14:textId="77777777" w:rsidR="00803757" w:rsidRDefault="00803757" w:rsidP="00592C80">
      <w:pPr>
        <w:spacing w:after="0" w:line="240" w:lineRule="auto"/>
      </w:pPr>
      <w:r>
        <w:separator/>
      </w:r>
    </w:p>
  </w:endnote>
  <w:endnote w:type="continuationSeparator" w:id="0">
    <w:p w14:paraId="7CEA1FCF" w14:textId="77777777" w:rsidR="00803757" w:rsidRDefault="00803757" w:rsidP="0059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033B" w14:textId="0B310D99" w:rsidR="003A28CB" w:rsidRDefault="003A28CB">
    <w:pPr>
      <w:pStyle w:val="Stopka"/>
    </w:pPr>
  </w:p>
  <w:p w14:paraId="47B7E539" w14:textId="77777777" w:rsidR="003A28CB" w:rsidRDefault="003A28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053BB" w14:textId="77777777" w:rsidR="00803757" w:rsidRDefault="00803757" w:rsidP="00592C80">
      <w:pPr>
        <w:spacing w:after="0" w:line="240" w:lineRule="auto"/>
      </w:pPr>
      <w:r>
        <w:separator/>
      </w:r>
    </w:p>
  </w:footnote>
  <w:footnote w:type="continuationSeparator" w:id="0">
    <w:p w14:paraId="1A281FA6" w14:textId="77777777" w:rsidR="00803757" w:rsidRDefault="00803757" w:rsidP="0059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C678E" w14:textId="14E88876" w:rsidR="00BD1B9A" w:rsidRDefault="00BD1B9A">
    <w:pPr>
      <w:pStyle w:val="Nagwek"/>
    </w:pPr>
  </w:p>
  <w:p w14:paraId="2EED7965" w14:textId="77777777" w:rsidR="00BD1B9A" w:rsidRDefault="00BD1B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hybridMultilevel"/>
    <w:tmpl w:val="DE74A6BE"/>
    <w:lvl w:ilvl="0" w:tplc="43C8A166">
      <w:start w:val="1"/>
      <w:numFmt w:val="bullet"/>
      <w:lvlText w:val=""/>
      <w:lvlJc w:val="left"/>
      <w:rPr>
        <w:sz w:val="48"/>
        <w:szCs w:val="48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5BD062C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122008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57A2796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3785185"/>
    <w:multiLevelType w:val="hybridMultilevel"/>
    <w:tmpl w:val="4FB2E1C4"/>
    <w:lvl w:ilvl="0" w:tplc="DCB6AC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971D70"/>
    <w:multiLevelType w:val="hybridMultilevel"/>
    <w:tmpl w:val="C54A4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63F8D"/>
    <w:multiLevelType w:val="hybridMultilevel"/>
    <w:tmpl w:val="D0167F00"/>
    <w:lvl w:ilvl="0" w:tplc="826E5A0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7A1676"/>
    <w:multiLevelType w:val="hybridMultilevel"/>
    <w:tmpl w:val="CBDE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83863"/>
    <w:multiLevelType w:val="hybridMultilevel"/>
    <w:tmpl w:val="AF083CF2"/>
    <w:lvl w:ilvl="0" w:tplc="D538488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5879F0"/>
    <w:multiLevelType w:val="hybridMultilevel"/>
    <w:tmpl w:val="F2DA53D2"/>
    <w:lvl w:ilvl="0" w:tplc="55F40D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A64DA9"/>
    <w:multiLevelType w:val="hybridMultilevel"/>
    <w:tmpl w:val="432C5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4637F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2B62"/>
    <w:multiLevelType w:val="hybridMultilevel"/>
    <w:tmpl w:val="F7B447E0"/>
    <w:lvl w:ilvl="0" w:tplc="806295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55169"/>
    <w:multiLevelType w:val="hybridMultilevel"/>
    <w:tmpl w:val="DC0E8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5A77"/>
    <w:multiLevelType w:val="hybridMultilevel"/>
    <w:tmpl w:val="426CA98C"/>
    <w:lvl w:ilvl="0" w:tplc="AA7C09AE">
      <w:start w:val="1"/>
      <w:numFmt w:val="decimal"/>
      <w:lvlText w:val="%1."/>
      <w:lvlJc w:val="left"/>
      <w:pPr>
        <w:ind w:left="519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F5FA2"/>
    <w:multiLevelType w:val="hybridMultilevel"/>
    <w:tmpl w:val="3DE8510E"/>
    <w:lvl w:ilvl="0" w:tplc="FFFFFFFF">
      <w:start w:val="4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67907"/>
    <w:multiLevelType w:val="hybridMultilevel"/>
    <w:tmpl w:val="C0AC2A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D610D1"/>
    <w:multiLevelType w:val="multilevel"/>
    <w:tmpl w:val="ADCE2BB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8326F07"/>
    <w:multiLevelType w:val="hybridMultilevel"/>
    <w:tmpl w:val="B37A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F68BB"/>
    <w:multiLevelType w:val="hybridMultilevel"/>
    <w:tmpl w:val="4E28D3D8"/>
    <w:lvl w:ilvl="0" w:tplc="806295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00CA9"/>
    <w:multiLevelType w:val="hybridMultilevel"/>
    <w:tmpl w:val="D636702A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97519"/>
    <w:multiLevelType w:val="hybridMultilevel"/>
    <w:tmpl w:val="3B42E3A2"/>
    <w:lvl w:ilvl="0" w:tplc="43C8A166">
      <w:start w:val="1"/>
      <w:numFmt w:val="bullet"/>
      <w:lvlText w:val=""/>
      <w:lvlJc w:val="left"/>
      <w:pPr>
        <w:ind w:left="721" w:hanging="360"/>
      </w:pPr>
      <w:rPr>
        <w:sz w:val="48"/>
        <w:szCs w:val="4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5021591E"/>
    <w:multiLevelType w:val="hybridMultilevel"/>
    <w:tmpl w:val="F3CA264C"/>
    <w:lvl w:ilvl="0" w:tplc="23B09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28A"/>
    <w:multiLevelType w:val="hybridMultilevel"/>
    <w:tmpl w:val="861C75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33D0E55"/>
    <w:multiLevelType w:val="multilevel"/>
    <w:tmpl w:val="7408C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8C7DCE"/>
    <w:multiLevelType w:val="hybridMultilevel"/>
    <w:tmpl w:val="3E500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60B95"/>
    <w:multiLevelType w:val="hybridMultilevel"/>
    <w:tmpl w:val="2B3AA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A089B"/>
    <w:multiLevelType w:val="hybridMultilevel"/>
    <w:tmpl w:val="D7264724"/>
    <w:lvl w:ilvl="0" w:tplc="8FFE82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7D2BCE"/>
    <w:multiLevelType w:val="hybridMultilevel"/>
    <w:tmpl w:val="BFC09E72"/>
    <w:lvl w:ilvl="0" w:tplc="A83C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814DB7"/>
    <w:multiLevelType w:val="hybridMultilevel"/>
    <w:tmpl w:val="62FCD250"/>
    <w:lvl w:ilvl="0" w:tplc="5074FF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81A98"/>
    <w:multiLevelType w:val="hybridMultilevel"/>
    <w:tmpl w:val="1214D192"/>
    <w:lvl w:ilvl="0" w:tplc="7E782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93715"/>
    <w:multiLevelType w:val="hybridMultilevel"/>
    <w:tmpl w:val="1124D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3D0C02"/>
    <w:multiLevelType w:val="hybridMultilevel"/>
    <w:tmpl w:val="E26A94C0"/>
    <w:lvl w:ilvl="0" w:tplc="78446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82901"/>
    <w:multiLevelType w:val="hybridMultilevel"/>
    <w:tmpl w:val="ACA47B74"/>
    <w:lvl w:ilvl="0" w:tplc="5074FF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85505C"/>
    <w:multiLevelType w:val="multilevel"/>
    <w:tmpl w:val="59489D4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627366"/>
    <w:multiLevelType w:val="hybridMultilevel"/>
    <w:tmpl w:val="D31C5208"/>
    <w:lvl w:ilvl="0" w:tplc="43C8A166">
      <w:start w:val="1"/>
      <w:numFmt w:val="bullet"/>
      <w:lvlText w:val=""/>
      <w:lvlJc w:val="left"/>
      <w:pPr>
        <w:ind w:left="1068" w:hanging="360"/>
      </w:pPr>
      <w:rPr>
        <w:sz w:val="48"/>
        <w:szCs w:val="4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8747080"/>
    <w:multiLevelType w:val="hybridMultilevel"/>
    <w:tmpl w:val="52888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39F7"/>
    <w:multiLevelType w:val="hybridMultilevel"/>
    <w:tmpl w:val="71A2B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D08A6"/>
    <w:multiLevelType w:val="multilevel"/>
    <w:tmpl w:val="FBE2C6C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286060"/>
    <w:multiLevelType w:val="hybridMultilevel"/>
    <w:tmpl w:val="3F46E7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952190"/>
    <w:multiLevelType w:val="hybridMultilevel"/>
    <w:tmpl w:val="51B2B4F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5B07F8"/>
    <w:multiLevelType w:val="hybridMultilevel"/>
    <w:tmpl w:val="AE4E7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D23EB5"/>
    <w:multiLevelType w:val="hybridMultilevel"/>
    <w:tmpl w:val="9C54EFDA"/>
    <w:lvl w:ilvl="0" w:tplc="2FE6E632">
      <w:start w:val="1"/>
      <w:numFmt w:val="upperRoman"/>
      <w:lvlText w:val="%1."/>
      <w:lvlJc w:val="left"/>
      <w:pPr>
        <w:ind w:left="1364" w:hanging="72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5"/>
  </w:num>
  <w:num w:numId="10">
    <w:abstractNumId w:val="23"/>
  </w:num>
  <w:num w:numId="11">
    <w:abstractNumId w:val="39"/>
  </w:num>
  <w:num w:numId="12">
    <w:abstractNumId w:val="13"/>
  </w:num>
  <w:num w:numId="13">
    <w:abstractNumId w:val="8"/>
  </w:num>
  <w:num w:numId="14">
    <w:abstractNumId w:val="22"/>
  </w:num>
  <w:num w:numId="15">
    <w:abstractNumId w:val="21"/>
  </w:num>
  <w:num w:numId="16">
    <w:abstractNumId w:val="14"/>
  </w:num>
  <w:num w:numId="17">
    <w:abstractNumId w:val="25"/>
  </w:num>
  <w:num w:numId="18">
    <w:abstractNumId w:val="12"/>
  </w:num>
  <w:num w:numId="19">
    <w:abstractNumId w:val="42"/>
  </w:num>
  <w:num w:numId="20">
    <w:abstractNumId w:val="34"/>
  </w:num>
  <w:num w:numId="21">
    <w:abstractNumId w:val="9"/>
  </w:num>
  <w:num w:numId="22">
    <w:abstractNumId w:val="24"/>
  </w:num>
  <w:num w:numId="23">
    <w:abstractNumId w:val="31"/>
  </w:num>
  <w:num w:numId="24">
    <w:abstractNumId w:val="7"/>
  </w:num>
  <w:num w:numId="25">
    <w:abstractNumId w:val="11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2"/>
  </w:num>
  <w:num w:numId="29">
    <w:abstractNumId w:val="19"/>
  </w:num>
  <w:num w:numId="30">
    <w:abstractNumId w:val="41"/>
  </w:num>
  <w:num w:numId="31">
    <w:abstractNumId w:val="40"/>
  </w:num>
  <w:num w:numId="32">
    <w:abstractNumId w:val="36"/>
  </w:num>
  <w:num w:numId="33">
    <w:abstractNumId w:val="30"/>
  </w:num>
  <w:num w:numId="34">
    <w:abstractNumId w:val="37"/>
  </w:num>
  <w:num w:numId="35">
    <w:abstractNumId w:val="16"/>
  </w:num>
  <w:num w:numId="36">
    <w:abstractNumId w:val="43"/>
  </w:num>
  <w:num w:numId="37">
    <w:abstractNumId w:val="18"/>
  </w:num>
  <w:num w:numId="38">
    <w:abstractNumId w:val="28"/>
  </w:num>
  <w:num w:numId="39">
    <w:abstractNumId w:val="27"/>
  </w:num>
  <w:num w:numId="40">
    <w:abstractNumId w:val="10"/>
  </w:num>
  <w:num w:numId="41">
    <w:abstractNumId w:val="38"/>
  </w:num>
  <w:num w:numId="42">
    <w:abstractNumId w:val="17"/>
  </w:num>
  <w:num w:numId="43">
    <w:abstractNumId w:val="33"/>
  </w:num>
  <w:num w:numId="44">
    <w:abstractNumId w:val="29"/>
  </w:num>
  <w:num w:numId="45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E5"/>
    <w:rsid w:val="0000444D"/>
    <w:rsid w:val="00012F0E"/>
    <w:rsid w:val="00014936"/>
    <w:rsid w:val="000404C8"/>
    <w:rsid w:val="00060DC7"/>
    <w:rsid w:val="00071554"/>
    <w:rsid w:val="000716A9"/>
    <w:rsid w:val="0007799F"/>
    <w:rsid w:val="00090CE5"/>
    <w:rsid w:val="000943FE"/>
    <w:rsid w:val="000A0636"/>
    <w:rsid w:val="000A5753"/>
    <w:rsid w:val="000B7EBB"/>
    <w:rsid w:val="000C5345"/>
    <w:rsid w:val="000C7966"/>
    <w:rsid w:val="000D5774"/>
    <w:rsid w:val="00100389"/>
    <w:rsid w:val="001100C4"/>
    <w:rsid w:val="001338A4"/>
    <w:rsid w:val="001426C9"/>
    <w:rsid w:val="001477C3"/>
    <w:rsid w:val="00147FC2"/>
    <w:rsid w:val="0015021E"/>
    <w:rsid w:val="00155273"/>
    <w:rsid w:val="0016134C"/>
    <w:rsid w:val="00167034"/>
    <w:rsid w:val="001723D7"/>
    <w:rsid w:val="001736C9"/>
    <w:rsid w:val="0017546C"/>
    <w:rsid w:val="0017551A"/>
    <w:rsid w:val="00191C7D"/>
    <w:rsid w:val="001A07C7"/>
    <w:rsid w:val="001A6D84"/>
    <w:rsid w:val="001B108B"/>
    <w:rsid w:val="001B32CF"/>
    <w:rsid w:val="001B46D1"/>
    <w:rsid w:val="001C148A"/>
    <w:rsid w:val="001C3644"/>
    <w:rsid w:val="001C7B48"/>
    <w:rsid w:val="001E4205"/>
    <w:rsid w:val="001F70EA"/>
    <w:rsid w:val="00213018"/>
    <w:rsid w:val="0022027F"/>
    <w:rsid w:val="00252621"/>
    <w:rsid w:val="002714A7"/>
    <w:rsid w:val="00272C8D"/>
    <w:rsid w:val="00275B30"/>
    <w:rsid w:val="00286751"/>
    <w:rsid w:val="00296452"/>
    <w:rsid w:val="00297BD4"/>
    <w:rsid w:val="002A00DB"/>
    <w:rsid w:val="002A3F0A"/>
    <w:rsid w:val="002B751F"/>
    <w:rsid w:val="002D4D99"/>
    <w:rsid w:val="002E1DB5"/>
    <w:rsid w:val="002E67AF"/>
    <w:rsid w:val="002F10F3"/>
    <w:rsid w:val="002F4E8F"/>
    <w:rsid w:val="002F58FA"/>
    <w:rsid w:val="00306F5D"/>
    <w:rsid w:val="003158E4"/>
    <w:rsid w:val="00317841"/>
    <w:rsid w:val="003211BB"/>
    <w:rsid w:val="0032455C"/>
    <w:rsid w:val="00326159"/>
    <w:rsid w:val="00330017"/>
    <w:rsid w:val="00345EF7"/>
    <w:rsid w:val="003467F7"/>
    <w:rsid w:val="00346E7E"/>
    <w:rsid w:val="00347034"/>
    <w:rsid w:val="00352A52"/>
    <w:rsid w:val="00355707"/>
    <w:rsid w:val="003603FA"/>
    <w:rsid w:val="003704C4"/>
    <w:rsid w:val="00376389"/>
    <w:rsid w:val="0038486C"/>
    <w:rsid w:val="00385CC1"/>
    <w:rsid w:val="0038763E"/>
    <w:rsid w:val="00394ABB"/>
    <w:rsid w:val="0039613D"/>
    <w:rsid w:val="003A28CB"/>
    <w:rsid w:val="003A52D5"/>
    <w:rsid w:val="003B3EB2"/>
    <w:rsid w:val="003C6AF1"/>
    <w:rsid w:val="003D28B2"/>
    <w:rsid w:val="003D727A"/>
    <w:rsid w:val="003E5B6D"/>
    <w:rsid w:val="0042391F"/>
    <w:rsid w:val="004245CC"/>
    <w:rsid w:val="00431812"/>
    <w:rsid w:val="00453438"/>
    <w:rsid w:val="004543A9"/>
    <w:rsid w:val="004568AC"/>
    <w:rsid w:val="004651A9"/>
    <w:rsid w:val="00467ACA"/>
    <w:rsid w:val="00472880"/>
    <w:rsid w:val="00474168"/>
    <w:rsid w:val="00483777"/>
    <w:rsid w:val="00496D38"/>
    <w:rsid w:val="004D644F"/>
    <w:rsid w:val="004E50FA"/>
    <w:rsid w:val="004E750B"/>
    <w:rsid w:val="004F36FB"/>
    <w:rsid w:val="004F62BA"/>
    <w:rsid w:val="00506326"/>
    <w:rsid w:val="00506D79"/>
    <w:rsid w:val="00512318"/>
    <w:rsid w:val="005268D3"/>
    <w:rsid w:val="00527C01"/>
    <w:rsid w:val="00556898"/>
    <w:rsid w:val="00556BC8"/>
    <w:rsid w:val="00560C02"/>
    <w:rsid w:val="005716CF"/>
    <w:rsid w:val="00571D57"/>
    <w:rsid w:val="0057443E"/>
    <w:rsid w:val="00580CB0"/>
    <w:rsid w:val="00582E73"/>
    <w:rsid w:val="00584175"/>
    <w:rsid w:val="00586B2A"/>
    <w:rsid w:val="005901E2"/>
    <w:rsid w:val="00592C80"/>
    <w:rsid w:val="00593BF9"/>
    <w:rsid w:val="00594F12"/>
    <w:rsid w:val="005B1B34"/>
    <w:rsid w:val="005C033F"/>
    <w:rsid w:val="005C13BE"/>
    <w:rsid w:val="005C50D7"/>
    <w:rsid w:val="005C74AD"/>
    <w:rsid w:val="005D07B2"/>
    <w:rsid w:val="005E5393"/>
    <w:rsid w:val="005E5EF1"/>
    <w:rsid w:val="00604DE6"/>
    <w:rsid w:val="00615078"/>
    <w:rsid w:val="00620E86"/>
    <w:rsid w:val="006230FF"/>
    <w:rsid w:val="0062449B"/>
    <w:rsid w:val="0063623F"/>
    <w:rsid w:val="00645615"/>
    <w:rsid w:val="00645F4F"/>
    <w:rsid w:val="0065298A"/>
    <w:rsid w:val="00654152"/>
    <w:rsid w:val="00656056"/>
    <w:rsid w:val="00666154"/>
    <w:rsid w:val="00672A15"/>
    <w:rsid w:val="006730EC"/>
    <w:rsid w:val="00677EBE"/>
    <w:rsid w:val="00692330"/>
    <w:rsid w:val="0069341F"/>
    <w:rsid w:val="006A0D99"/>
    <w:rsid w:val="006D521D"/>
    <w:rsid w:val="006D6FC2"/>
    <w:rsid w:val="0071318F"/>
    <w:rsid w:val="00715402"/>
    <w:rsid w:val="0071618F"/>
    <w:rsid w:val="00721508"/>
    <w:rsid w:val="00723A29"/>
    <w:rsid w:val="0075115D"/>
    <w:rsid w:val="007605ED"/>
    <w:rsid w:val="0077050F"/>
    <w:rsid w:val="007766D8"/>
    <w:rsid w:val="0078116E"/>
    <w:rsid w:val="007821C4"/>
    <w:rsid w:val="007A1890"/>
    <w:rsid w:val="007A38A0"/>
    <w:rsid w:val="007A4709"/>
    <w:rsid w:val="007B4BCB"/>
    <w:rsid w:val="007E0D5B"/>
    <w:rsid w:val="007E40F5"/>
    <w:rsid w:val="007E64E4"/>
    <w:rsid w:val="007E7F0F"/>
    <w:rsid w:val="007F44DC"/>
    <w:rsid w:val="00803757"/>
    <w:rsid w:val="00815687"/>
    <w:rsid w:val="00820258"/>
    <w:rsid w:val="00820BC3"/>
    <w:rsid w:val="008356F3"/>
    <w:rsid w:val="0083604C"/>
    <w:rsid w:val="0084344F"/>
    <w:rsid w:val="008570F0"/>
    <w:rsid w:val="00865854"/>
    <w:rsid w:val="00874296"/>
    <w:rsid w:val="0088253D"/>
    <w:rsid w:val="00887F5B"/>
    <w:rsid w:val="00890339"/>
    <w:rsid w:val="008A5EFF"/>
    <w:rsid w:val="008B655D"/>
    <w:rsid w:val="008C3618"/>
    <w:rsid w:val="008D1CD4"/>
    <w:rsid w:val="008E6DBA"/>
    <w:rsid w:val="00914011"/>
    <w:rsid w:val="009157EC"/>
    <w:rsid w:val="00921BAC"/>
    <w:rsid w:val="00931AA1"/>
    <w:rsid w:val="00935DFC"/>
    <w:rsid w:val="0094252F"/>
    <w:rsid w:val="00951BFE"/>
    <w:rsid w:val="009749A8"/>
    <w:rsid w:val="00975496"/>
    <w:rsid w:val="00985B49"/>
    <w:rsid w:val="0099092D"/>
    <w:rsid w:val="009A72B8"/>
    <w:rsid w:val="009A7A26"/>
    <w:rsid w:val="009C1AEC"/>
    <w:rsid w:val="009D03B1"/>
    <w:rsid w:val="009D06B3"/>
    <w:rsid w:val="009D1936"/>
    <w:rsid w:val="009E4491"/>
    <w:rsid w:val="009E47D8"/>
    <w:rsid w:val="00A00D43"/>
    <w:rsid w:val="00A11A67"/>
    <w:rsid w:val="00A16ACB"/>
    <w:rsid w:val="00A20C49"/>
    <w:rsid w:val="00A23048"/>
    <w:rsid w:val="00A27B5E"/>
    <w:rsid w:val="00A32E98"/>
    <w:rsid w:val="00A36DE2"/>
    <w:rsid w:val="00A402AC"/>
    <w:rsid w:val="00A40B1C"/>
    <w:rsid w:val="00A40E71"/>
    <w:rsid w:val="00A663D2"/>
    <w:rsid w:val="00A672D3"/>
    <w:rsid w:val="00A74709"/>
    <w:rsid w:val="00A93C0E"/>
    <w:rsid w:val="00AA096C"/>
    <w:rsid w:val="00AA0BF1"/>
    <w:rsid w:val="00AA6F60"/>
    <w:rsid w:val="00AA75DC"/>
    <w:rsid w:val="00AB5153"/>
    <w:rsid w:val="00AC0CEB"/>
    <w:rsid w:val="00AC7FC5"/>
    <w:rsid w:val="00AD275B"/>
    <w:rsid w:val="00AD6A82"/>
    <w:rsid w:val="00AE4ED3"/>
    <w:rsid w:val="00AF172F"/>
    <w:rsid w:val="00AF5FDB"/>
    <w:rsid w:val="00B0378B"/>
    <w:rsid w:val="00B06ACF"/>
    <w:rsid w:val="00B1359E"/>
    <w:rsid w:val="00B4023B"/>
    <w:rsid w:val="00B547EF"/>
    <w:rsid w:val="00B60F8E"/>
    <w:rsid w:val="00B71129"/>
    <w:rsid w:val="00B77DED"/>
    <w:rsid w:val="00B80068"/>
    <w:rsid w:val="00B95DB1"/>
    <w:rsid w:val="00B96A2E"/>
    <w:rsid w:val="00BA56CE"/>
    <w:rsid w:val="00BB263B"/>
    <w:rsid w:val="00BC6C57"/>
    <w:rsid w:val="00BD1B9A"/>
    <w:rsid w:val="00BD752D"/>
    <w:rsid w:val="00BF2457"/>
    <w:rsid w:val="00BF62CA"/>
    <w:rsid w:val="00BF7270"/>
    <w:rsid w:val="00C0054C"/>
    <w:rsid w:val="00C02F08"/>
    <w:rsid w:val="00C16A7B"/>
    <w:rsid w:val="00C20B29"/>
    <w:rsid w:val="00C2233A"/>
    <w:rsid w:val="00C24FDC"/>
    <w:rsid w:val="00C27906"/>
    <w:rsid w:val="00C32DED"/>
    <w:rsid w:val="00C335B6"/>
    <w:rsid w:val="00C34BF1"/>
    <w:rsid w:val="00C42608"/>
    <w:rsid w:val="00C55172"/>
    <w:rsid w:val="00C65910"/>
    <w:rsid w:val="00C73E31"/>
    <w:rsid w:val="00C76B02"/>
    <w:rsid w:val="00C8063B"/>
    <w:rsid w:val="00C91AAA"/>
    <w:rsid w:val="00C93079"/>
    <w:rsid w:val="00C947CE"/>
    <w:rsid w:val="00C94FC6"/>
    <w:rsid w:val="00CC3D2D"/>
    <w:rsid w:val="00CC4184"/>
    <w:rsid w:val="00CE1C3B"/>
    <w:rsid w:val="00CE59B3"/>
    <w:rsid w:val="00CF3096"/>
    <w:rsid w:val="00CF7D27"/>
    <w:rsid w:val="00D04043"/>
    <w:rsid w:val="00D171D5"/>
    <w:rsid w:val="00D17DEE"/>
    <w:rsid w:val="00D221E6"/>
    <w:rsid w:val="00D53619"/>
    <w:rsid w:val="00D64AB4"/>
    <w:rsid w:val="00D663FC"/>
    <w:rsid w:val="00D77472"/>
    <w:rsid w:val="00D9129C"/>
    <w:rsid w:val="00D972DF"/>
    <w:rsid w:val="00DA2EF3"/>
    <w:rsid w:val="00DA2FE5"/>
    <w:rsid w:val="00DB2426"/>
    <w:rsid w:val="00DB7190"/>
    <w:rsid w:val="00DC1F93"/>
    <w:rsid w:val="00DC4BA4"/>
    <w:rsid w:val="00DD0ED9"/>
    <w:rsid w:val="00DE18C7"/>
    <w:rsid w:val="00DE259A"/>
    <w:rsid w:val="00DE39EC"/>
    <w:rsid w:val="00DE4436"/>
    <w:rsid w:val="00DE4ECD"/>
    <w:rsid w:val="00DE6036"/>
    <w:rsid w:val="00DF4B21"/>
    <w:rsid w:val="00E0660B"/>
    <w:rsid w:val="00E11169"/>
    <w:rsid w:val="00E15B11"/>
    <w:rsid w:val="00E23FA5"/>
    <w:rsid w:val="00E37546"/>
    <w:rsid w:val="00E61045"/>
    <w:rsid w:val="00E62457"/>
    <w:rsid w:val="00E66995"/>
    <w:rsid w:val="00E76525"/>
    <w:rsid w:val="00E91B5B"/>
    <w:rsid w:val="00E9341B"/>
    <w:rsid w:val="00E947A0"/>
    <w:rsid w:val="00E9718E"/>
    <w:rsid w:val="00EA13D7"/>
    <w:rsid w:val="00EA26FF"/>
    <w:rsid w:val="00EA625F"/>
    <w:rsid w:val="00EA74F6"/>
    <w:rsid w:val="00EB2056"/>
    <w:rsid w:val="00EB4495"/>
    <w:rsid w:val="00EB61DB"/>
    <w:rsid w:val="00EC403E"/>
    <w:rsid w:val="00ED70FB"/>
    <w:rsid w:val="00EE7112"/>
    <w:rsid w:val="00EF12D1"/>
    <w:rsid w:val="00EF7360"/>
    <w:rsid w:val="00EF7C10"/>
    <w:rsid w:val="00F025B9"/>
    <w:rsid w:val="00F1087F"/>
    <w:rsid w:val="00F27A3B"/>
    <w:rsid w:val="00F3295A"/>
    <w:rsid w:val="00F3652D"/>
    <w:rsid w:val="00F4365B"/>
    <w:rsid w:val="00F60B38"/>
    <w:rsid w:val="00F65BD6"/>
    <w:rsid w:val="00F7350B"/>
    <w:rsid w:val="00F81E8D"/>
    <w:rsid w:val="00F834C8"/>
    <w:rsid w:val="00F84A48"/>
    <w:rsid w:val="00F90F8F"/>
    <w:rsid w:val="00F93662"/>
    <w:rsid w:val="00F96707"/>
    <w:rsid w:val="00FB5B69"/>
    <w:rsid w:val="00FB742F"/>
    <w:rsid w:val="00FC377F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50C7A"/>
  <w15:docId w15:val="{70F17277-F935-4D95-8F8A-DAB6D001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40B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C80"/>
  </w:style>
  <w:style w:type="paragraph" w:styleId="Stopka">
    <w:name w:val="footer"/>
    <w:basedOn w:val="Normalny"/>
    <w:link w:val="StopkaZnak"/>
    <w:uiPriority w:val="99"/>
    <w:unhideWhenUsed/>
    <w:rsid w:val="0059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C80"/>
  </w:style>
  <w:style w:type="character" w:styleId="Hipercze">
    <w:name w:val="Hyperlink"/>
    <w:basedOn w:val="Domylnaczcionkaakapitu"/>
    <w:uiPriority w:val="99"/>
    <w:unhideWhenUsed/>
    <w:rsid w:val="00592C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2C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495"/>
    <w:rPr>
      <w:b/>
      <w:bCs/>
      <w:sz w:val="20"/>
      <w:szCs w:val="20"/>
    </w:rPr>
  </w:style>
  <w:style w:type="paragraph" w:styleId="Poprawka">
    <w:name w:val="Revision"/>
    <w:hidden/>
    <w:semiHidden/>
    <w:rsid w:val="00B96A2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5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8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8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81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1507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1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micha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.gops@micha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D453-21E3-4EE3-A698-4163FB83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telecki</dc:creator>
  <cp:lastModifiedBy>Katarzyna Stygińska</cp:lastModifiedBy>
  <cp:revision>2</cp:revision>
  <cp:lastPrinted>2020-01-02T09:13:00Z</cp:lastPrinted>
  <dcterms:created xsi:type="dcterms:W3CDTF">2020-01-02T14:44:00Z</dcterms:created>
  <dcterms:modified xsi:type="dcterms:W3CDTF">2020-01-02T14:44:00Z</dcterms:modified>
</cp:coreProperties>
</file>